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9"/>
        <w:gridCol w:w="6222"/>
      </w:tblGrid>
      <w:tr w:rsidR="00A535D8" w:rsidRPr="00A535D8" w:rsidTr="001E400D">
        <w:tc>
          <w:tcPr>
            <w:tcW w:w="38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F0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ÒNG GD&amp;ĐT </w:t>
            </w:r>
            <w:r w:rsid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X </w:t>
            </w:r>
            <w:r w:rsidR="00F00827"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BẾN CÁT</w:t>
            </w:r>
          </w:p>
          <w:p w:rsidR="00B51E03" w:rsidRPr="00A535D8" w:rsidRDefault="00B51E03" w:rsidP="00F0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RƯỜNG THCS </w:t>
            </w:r>
            <w:r w:rsidR="001E400D" w:rsidRPr="00A535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0F00827" w:rsidRPr="00A535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 ĐIỀN</w:t>
            </w:r>
          </w:p>
        </w:tc>
        <w:tc>
          <w:tcPr>
            <w:tcW w:w="6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F0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0827" w:rsidRPr="00A535D8" w:rsidRDefault="00F00827" w:rsidP="00F008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51E03" w:rsidRPr="00A535D8" w:rsidRDefault="00B51E03" w:rsidP="00F008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535D8">
        <w:rPr>
          <w:rFonts w:ascii="Times New Roman" w:eastAsia="Times New Roman" w:hAnsi="Times New Roman" w:cs="Times New Roman"/>
          <w:b/>
          <w:bCs/>
          <w:sz w:val="26"/>
          <w:szCs w:val="26"/>
        </w:rPr>
        <w:t>THÔNG BÁO</w:t>
      </w:r>
    </w:p>
    <w:p w:rsidR="00B51E03" w:rsidRPr="00A535D8" w:rsidRDefault="00B51E03" w:rsidP="00F008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535D8">
        <w:rPr>
          <w:rFonts w:ascii="Times New Roman" w:eastAsia="Times New Roman" w:hAnsi="Times New Roman" w:cs="Times New Roman"/>
          <w:b/>
          <w:bCs/>
          <w:sz w:val="26"/>
          <w:szCs w:val="26"/>
        </w:rPr>
        <w:t>Công khai thông tin cơ sở vật chất của sở giáo dục phổ thông năm học 20</w:t>
      </w:r>
      <w:r w:rsidR="00C17C67">
        <w:rPr>
          <w:rFonts w:ascii="Times New Roman" w:eastAsia="Times New Roman" w:hAnsi="Times New Roman" w:cs="Times New Roman"/>
          <w:b/>
          <w:bCs/>
          <w:sz w:val="26"/>
          <w:szCs w:val="26"/>
        </w:rPr>
        <w:t>20</w:t>
      </w:r>
      <w:r w:rsidRPr="00A535D8">
        <w:rPr>
          <w:rFonts w:ascii="Times New Roman" w:eastAsia="Times New Roman" w:hAnsi="Times New Roman" w:cs="Times New Roman"/>
          <w:b/>
          <w:bCs/>
          <w:sz w:val="26"/>
          <w:szCs w:val="26"/>
        </w:rPr>
        <w:t>-20</w:t>
      </w:r>
      <w:r w:rsidR="00F00827" w:rsidRPr="00A535D8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C17C67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</w:p>
    <w:p w:rsidR="00B51E03" w:rsidRPr="00A535D8" w:rsidRDefault="00B51E03" w:rsidP="00F94B12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877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5793"/>
        <w:gridCol w:w="2017"/>
        <w:gridCol w:w="1353"/>
      </w:tblGrid>
      <w:tr w:rsidR="00A535D8" w:rsidRPr="00A535D8" w:rsidTr="00A535D8">
        <w:trPr>
          <w:trHeight w:val="494"/>
        </w:trPr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9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Nội dung</w:t>
            </w:r>
          </w:p>
        </w:tc>
        <w:tc>
          <w:tcPr>
            <w:tcW w:w="10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Bình quân</w:t>
            </w: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 phòng học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F25F55" w:rsidP="008C5221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C5221"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Số m2/học sinh</w:t>
            </w: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I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ại phòng học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Phòng học kiên cố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F25F55" w:rsidP="008C5221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C5221"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25DA2" w:rsidP="004C69EF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Phòng học bán kiên cố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Phòng học tạm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Phòng học nhờ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Số phòng học bộ môn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2323CF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  <w:r w:rsidR="008C5221" w:rsidRPr="00A535D8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Số phòng học đa chức năng (có phương tiện nghe nhìn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8C5221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Bình quân lớp/phòng học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AC05C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Bình quân học sinh/lớp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2323CF" w:rsidP="00F94B12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F94B12"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II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 điểm trường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2323CF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51E03"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V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ổng số diện tích đất  (m2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2323CF" w:rsidP="008C5221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C5221"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0.81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8C5221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ổng diện tích sân chơi, bãi tập (m2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8C5221" w:rsidP="008C5221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462</w:t>
            </w:r>
            <w:r w:rsidR="002323CF"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8C5221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ổng diện tích các phòng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Diện tích phòng học  (m2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8C5221" w:rsidP="004C69EF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2323CF"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6</w:t>
            </w:r>
            <w:r w:rsidR="004C69EF"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.</w:t>
            </w:r>
            <w:r w:rsidR="002323CF"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25DA2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Diện tích phòng học bộ môn (m2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8C5221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25DA2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Diện tích thư viện (m2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8C5221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4"/>
                <w:szCs w:val="24"/>
              </w:rPr>
              <w:t>66.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25DA2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Diện tích nhà tập đa năng</w:t>
            </w:r>
          </w:p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(Phòng giáo dục rèn luyện thể chất) (m2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2323CF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2323CF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25DA2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ện tích phòng </w:t>
            </w:r>
            <w:r w:rsidR="00B25DA2"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Hoạt động Đoàn, Đội, phòng truyền thống</w:t>
            </w: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(m2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E03" w:rsidRPr="00A535D8" w:rsidRDefault="008C5221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4"/>
                <w:szCs w:val="24"/>
              </w:rPr>
              <w:t>49.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5D8" w:rsidRPr="00A535D8" w:rsidTr="00A535D8">
        <w:trPr>
          <w:trHeight w:val="753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I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ổng số thiết bị dạy học tối thiểu</w:t>
            </w:r>
          </w:p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(Đơn vị tính: bộ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3CF" w:rsidRPr="00A535D8" w:rsidRDefault="002323CF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vi-VN"/>
              </w:rPr>
            </w:pPr>
          </w:p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Số bộ/lớp</w:t>
            </w:r>
          </w:p>
        </w:tc>
      </w:tr>
      <w:tr w:rsidR="00A535D8" w:rsidRPr="00A535D8" w:rsidTr="00A535D8">
        <w:trPr>
          <w:trHeight w:val="753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hiết bị dạy học tối thiếu hiện có theo quy định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8C5221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A535D8">
              <w:rPr>
                <w:rFonts w:ascii="Times New Roman" w:eastAsia="Times New Roman" w:hAnsi="Times New Roman" w:cs="Times New Roman"/>
                <w:sz w:val="15"/>
                <w:szCs w:val="15"/>
              </w:rPr>
              <w:t>Chưa có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8C5221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Chưa có</w:t>
            </w:r>
          </w:p>
        </w:tc>
      </w:tr>
      <w:tr w:rsidR="00A535D8" w:rsidRPr="00A535D8" w:rsidTr="00A535D8">
        <w:trPr>
          <w:trHeight w:val="753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C22E7"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Khối lớp 6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A535D8" w:rsidRPr="00A535D8" w:rsidTr="00A535D8">
        <w:trPr>
          <w:trHeight w:val="753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Khối lớp 7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A535D8" w:rsidRPr="00A535D8" w:rsidTr="00A535D8">
        <w:trPr>
          <w:trHeight w:val="753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Khối lớp 8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A535D8" w:rsidRPr="00A535D8" w:rsidTr="00A535D8">
        <w:trPr>
          <w:trHeight w:val="753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Khối lớp 9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A535D8" w:rsidRPr="00A535D8" w:rsidTr="00A535D8">
        <w:trPr>
          <w:trHeight w:val="753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FC22E7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hiết bị dạy học tối thiếu còn thiếu theo quy định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753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Khối lớp 6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753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FC22E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Khối lớp 7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753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Khối lớp 8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753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Khối lớp 9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753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2E7" w:rsidRPr="00A535D8" w:rsidRDefault="00FC22E7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Khu vườn sinh vật, vườn địa lí (diện tích/thiết bị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II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2E7" w:rsidRPr="00A535D8" w:rsidRDefault="00FC22E7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ổng số máy vi tính đang sử dụng phục vụ học tập  (Đơn vị tính: bộ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2E7" w:rsidRPr="00A535D8" w:rsidRDefault="008C5221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Số học sinh/bộ</w:t>
            </w:r>
          </w:p>
          <w:p w:rsidR="00FC22E7" w:rsidRPr="00A535D8" w:rsidRDefault="00FC22E7" w:rsidP="00E12521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1E03" w:rsidRPr="00A535D8" w:rsidRDefault="00B51E03" w:rsidP="00B51E03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535D8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tbl>
      <w:tblPr>
        <w:tblW w:w="4877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5757"/>
        <w:gridCol w:w="2132"/>
        <w:gridCol w:w="1361"/>
      </w:tblGrid>
      <w:tr w:rsidR="00A535D8" w:rsidRPr="00A535D8" w:rsidTr="00A535D8">
        <w:trPr>
          <w:trHeight w:val="319"/>
        </w:trPr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X</w:t>
            </w:r>
          </w:p>
        </w:tc>
        <w:tc>
          <w:tcPr>
            <w:tcW w:w="29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FC22E7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ổng số thiết bị </w:t>
            </w:r>
            <w:r w:rsidR="00FC22E7"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ùng chung khác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Số thiết bị/lớp</w:t>
            </w:r>
          </w:p>
        </w:tc>
      </w:tr>
      <w:tr w:rsidR="00A535D8" w:rsidRPr="00A535D8" w:rsidTr="00A535D8">
        <w:trPr>
          <w:trHeight w:val="319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Ti vi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8F7DF4" w:rsidP="00E12521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19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Cát xét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E12521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19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Đầu Video/đầu đĩa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E12521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19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Máy chiếu OverHead/projector/vật thể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E12521" w:rsidP="00E12521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19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6C63A2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F61A26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mly loa thùng – Micro...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F61A26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F61A26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6C63A2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lastRenderedPageBreak/>
              <w:t>6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Máy chiếu đa năn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F61A26" w:rsidP="00E12521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="00E12521"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6C63A2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F61A26" w:rsidP="00F00827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áy tính văn phòn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F61A26" w:rsidP="00F0082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="00F00827"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F61A26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6C63A2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F61A26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áy in Văn phòn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F61A26" w:rsidP="00F0082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="00F00827"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F61A26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6C63A2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F61A26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áy tính Server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E12521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F61A26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6C63A2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E12521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ộ điều khiển GV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E12521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F61A26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6C63A2" w:rsidP="006C63A2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1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Đàn Oorgan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E12521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6C63A2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2</w:t>
            </w:r>
          </w:p>
        </w:tc>
        <w:tc>
          <w:tcPr>
            <w:tcW w:w="29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Đàn Ghita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6C63A2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3</w:t>
            </w:r>
          </w:p>
        </w:tc>
        <w:tc>
          <w:tcPr>
            <w:tcW w:w="29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F61A26" w:rsidP="00F61A26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ác thiết bị phòng Sinh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E12521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F61A26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6C63A2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4</w:t>
            </w:r>
          </w:p>
        </w:tc>
        <w:tc>
          <w:tcPr>
            <w:tcW w:w="29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F61A26" w:rsidP="00F61A26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ác thiết bị phòng Lý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E12521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F61A26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6C63A2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5</w:t>
            </w:r>
          </w:p>
        </w:tc>
        <w:tc>
          <w:tcPr>
            <w:tcW w:w="29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F61A26" w:rsidP="00F61A26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ác thiết bị phòng Hóa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E12521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F61A26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X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FC22E7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Tổng số thiết bị </w:t>
            </w: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ang sử dụn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FC22E7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 thiết bị/lớp</w:t>
            </w: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i vi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E12521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át xét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E12521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ầu Video/đầu đĩa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E12521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áy chiếu OverHead/projector/vật thể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E12521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mly loa thùng – Micro...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E12521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áy chiếu đa năn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="00E12521"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F00827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áy tính văn phòn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E12521" w:rsidP="00F0082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="00F00827"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áy in Văn phòn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E12521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áy tính Server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ộ điều khiển GV( PNN1)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E12521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1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àn Oorgan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E12521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2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àn Ghita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3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ác thiết bị phòng Sinh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E12521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4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ác thiết bị phòng Lý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E12521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5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ác thiết bị phòng Hóa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E12521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51E03" w:rsidRPr="00A535D8" w:rsidRDefault="00B51E03" w:rsidP="00B51E03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535D8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tbl>
      <w:tblPr>
        <w:tblW w:w="4877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2043"/>
        <w:gridCol w:w="7199"/>
      </w:tblGrid>
      <w:tr w:rsidR="00A535D8" w:rsidRPr="00A535D8" w:rsidTr="00A535D8">
        <w:trPr>
          <w:trHeight w:val="297"/>
        </w:trPr>
        <w:tc>
          <w:tcPr>
            <w:tcW w:w="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0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Nội dung</w:t>
            </w:r>
          </w:p>
        </w:tc>
        <w:tc>
          <w:tcPr>
            <w:tcW w:w="36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(m2)</w:t>
            </w:r>
          </w:p>
        </w:tc>
      </w:tr>
      <w:tr w:rsidR="00A535D8" w:rsidRPr="00A535D8" w:rsidTr="00A535D8">
        <w:trPr>
          <w:trHeight w:val="312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à bếp</w:t>
            </w:r>
          </w:p>
        </w:tc>
        <w:tc>
          <w:tcPr>
            <w:tcW w:w="3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41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54425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XI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à ăn</w:t>
            </w:r>
          </w:p>
        </w:tc>
        <w:tc>
          <w:tcPr>
            <w:tcW w:w="3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B51E03" w:rsidRPr="00A535D8" w:rsidRDefault="00B51E03" w:rsidP="00B51E03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535D8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tbl>
      <w:tblPr>
        <w:tblW w:w="4877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2472"/>
        <w:gridCol w:w="2472"/>
        <w:gridCol w:w="2259"/>
        <w:gridCol w:w="1715"/>
      </w:tblGrid>
      <w:tr w:rsidR="00A535D8" w:rsidRPr="00A535D8" w:rsidTr="00A535D8">
        <w:trPr>
          <w:trHeight w:val="1105"/>
        </w:trPr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Nội dung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phòng, tổng diện tích (m2)</w:t>
            </w:r>
          </w:p>
        </w:tc>
        <w:tc>
          <w:tcPr>
            <w:tcW w:w="11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Số chỗ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Diện tích</w:t>
            </w:r>
          </w:p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bình quân/chỗ</w:t>
            </w:r>
          </w:p>
        </w:tc>
      </w:tr>
      <w:tr w:rsidR="00A535D8" w:rsidRPr="00A535D8" w:rsidTr="00A535D8">
        <w:trPr>
          <w:trHeight w:val="1131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54425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II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òng nghỉ cho học sinh bán tr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620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54425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I</w:t>
            </w:r>
            <w:r w:rsidR="0054425B"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I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u nội tr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FC22E7" w:rsidRPr="00A535D8" w:rsidRDefault="00B51E03" w:rsidP="006E6F58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5D8">
        <w:rPr>
          <w:rFonts w:ascii="Times New Roman" w:eastAsia="Times New Roman" w:hAnsi="Times New Roman" w:cs="Times New Roman"/>
          <w:sz w:val="15"/>
          <w:szCs w:val="15"/>
        </w:rPr>
        <w:br/>
      </w:r>
    </w:p>
    <w:tbl>
      <w:tblPr>
        <w:tblW w:w="4924" w:type="pct"/>
        <w:tblBorders>
          <w:top w:val="nil"/>
          <w:bottom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2647"/>
        <w:gridCol w:w="1590"/>
        <w:gridCol w:w="1228"/>
        <w:gridCol w:w="1420"/>
        <w:gridCol w:w="1433"/>
        <w:gridCol w:w="777"/>
      </w:tblGrid>
      <w:tr w:rsidR="00A535D8" w:rsidRPr="00A535D8" w:rsidTr="00A535D8">
        <w:tc>
          <w:tcPr>
            <w:tcW w:w="35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54425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X</w:t>
            </w:r>
            <w:r w:rsidR="0054425B" w:rsidRPr="00A53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A53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V</w:t>
            </w:r>
          </w:p>
        </w:tc>
        <w:tc>
          <w:tcPr>
            <w:tcW w:w="135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Nhà vệ sinh</w:t>
            </w:r>
          </w:p>
        </w:tc>
        <w:tc>
          <w:tcPr>
            <w:tcW w:w="8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Dùng cho giáo viên</w:t>
            </w:r>
          </w:p>
        </w:tc>
        <w:tc>
          <w:tcPr>
            <w:tcW w:w="135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Dùng cho học sinh</w:t>
            </w:r>
          </w:p>
        </w:tc>
        <w:tc>
          <w:tcPr>
            <w:tcW w:w="112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ố m</w:t>
            </w: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/học sinh</w:t>
            </w:r>
          </w:p>
        </w:tc>
      </w:tr>
      <w:tr w:rsidR="00A535D8" w:rsidRPr="00A535D8" w:rsidTr="00A535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hung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am/Nữ</w:t>
            </w:r>
          </w:p>
        </w:tc>
        <w:tc>
          <w:tcPr>
            <w:tcW w:w="7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hung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am/Nữ</w:t>
            </w:r>
          </w:p>
        </w:tc>
      </w:tr>
      <w:tr w:rsidR="00A535D8" w:rsidRPr="00A535D8" w:rsidTr="00A535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35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</w:t>
            </w: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</w:rPr>
              <w:t>ạ</w:t>
            </w: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t </w:t>
            </w: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shd w:val="solid" w:color="FFFFFF" w:fill="auto"/>
                <w:lang w:val="vi-VN"/>
              </w:rPr>
              <w:t>chuẩn</w:t>
            </w: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v</w:t>
            </w: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</w:rPr>
              <w:t>ệ</w:t>
            </w: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sinh*</w:t>
            </w:r>
          </w:p>
        </w:tc>
        <w:tc>
          <w:tcPr>
            <w:tcW w:w="8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E12521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6E6F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54425B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</w:rPr>
              <w:t>4/4</w:t>
            </w:r>
            <w:r w:rsidR="00FC22E7"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7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E12521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</w:rPr>
              <w:t>0.2</w:t>
            </w:r>
            <w:r w:rsidR="00FC22E7"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A535D8" w:rsidRPr="00A535D8" w:rsidTr="00A535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1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Chưa đạt </w:t>
            </w: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shd w:val="solid" w:color="FFFFFF" w:fill="auto"/>
                <w:lang w:val="vi-VN"/>
              </w:rPr>
              <w:t>chuẩn</w:t>
            </w: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vệ sinh*</w:t>
            </w:r>
          </w:p>
        </w:tc>
        <w:tc>
          <w:tcPr>
            <w:tcW w:w="8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7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</w:tr>
    </w:tbl>
    <w:p w:rsidR="00B51E03" w:rsidRPr="00A535D8" w:rsidRDefault="00B51E03" w:rsidP="0054425B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890" w:type="dxa"/>
        <w:tblInd w:w="-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5220"/>
        <w:gridCol w:w="1985"/>
        <w:gridCol w:w="1417"/>
      </w:tblGrid>
      <w:tr w:rsidR="00A535D8" w:rsidRPr="00A535D8" w:rsidTr="00A535D8">
        <w:trPr>
          <w:trHeight w:val="300"/>
        </w:trPr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Nội dung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A535D8" w:rsidRPr="00A535D8" w:rsidTr="00A535D8">
        <w:trPr>
          <w:trHeight w:val="31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54425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V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uồn nước sinh hoạt hợp vệ sin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1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VI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uồn điện (lưới, phát điện riêng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F0082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4"/>
                <w:szCs w:val="24"/>
              </w:rPr>
              <w:t>X (dùng chung trạm UBND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E12521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1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VII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54425B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Kết nối internet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630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VIII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ang thông tin điện tử (website) của trườ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4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IX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ường rào xâ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B51E03" w:rsidRPr="00A535D8" w:rsidRDefault="00B51E03" w:rsidP="00B51E03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535D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                                                           </w:t>
      </w:r>
      <w:r w:rsidR="00F00827" w:rsidRPr="00A535D8">
        <w:rPr>
          <w:rFonts w:ascii="Times New Roman" w:eastAsia="Times New Roman" w:hAnsi="Times New Roman" w:cs="Times New Roman"/>
          <w:i/>
          <w:iCs/>
          <w:sz w:val="26"/>
          <w:szCs w:val="26"/>
        </w:rPr>
        <w:t>An Điền</w:t>
      </w:r>
      <w:r w:rsidRPr="00A535D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ngày </w:t>
      </w:r>
      <w:r w:rsidR="00A535D8" w:rsidRPr="00A535D8">
        <w:rPr>
          <w:rFonts w:ascii="Times New Roman" w:eastAsia="Times New Roman" w:hAnsi="Times New Roman" w:cs="Times New Roman"/>
          <w:i/>
          <w:iCs/>
          <w:sz w:val="26"/>
          <w:szCs w:val="26"/>
        </w:rPr>
        <w:t>15</w:t>
      </w:r>
      <w:r w:rsidRPr="00A535D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tháng </w:t>
      </w:r>
      <w:r w:rsidR="00A535D8" w:rsidRPr="00A535D8">
        <w:rPr>
          <w:rFonts w:ascii="Times New Roman" w:eastAsia="Times New Roman" w:hAnsi="Times New Roman" w:cs="Times New Roman"/>
          <w:i/>
          <w:iCs/>
          <w:sz w:val="26"/>
          <w:szCs w:val="26"/>
        </w:rPr>
        <w:t>7</w:t>
      </w:r>
      <w:r w:rsidRPr="00A535D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năm 20</w:t>
      </w:r>
      <w:r w:rsidR="00A535D8" w:rsidRPr="00A535D8">
        <w:rPr>
          <w:rFonts w:ascii="Times New Roman" w:eastAsia="Times New Roman" w:hAnsi="Times New Roman" w:cs="Times New Roman"/>
          <w:i/>
          <w:iCs/>
          <w:sz w:val="26"/>
          <w:szCs w:val="26"/>
        </w:rPr>
        <w:t>20</w:t>
      </w:r>
    </w:p>
    <w:p w:rsidR="00B51E03" w:rsidRPr="00A535D8" w:rsidRDefault="00B51E03" w:rsidP="00B51E03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535D8">
        <w:rPr>
          <w:rFonts w:ascii="Times New Roman" w:eastAsia="Times New Roman" w:hAnsi="Times New Roman" w:cs="Times New Roman"/>
          <w:b/>
          <w:bCs/>
          <w:sz w:val="26"/>
          <w:szCs w:val="26"/>
        </w:rPr>
        <w:t>                                                           Thủ trưởng đơn vị</w:t>
      </w:r>
    </w:p>
    <w:p w:rsidR="00F91989" w:rsidRDefault="00B51E03" w:rsidP="006E6F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A535D8">
        <w:rPr>
          <w:rFonts w:ascii="Times New Roman" w:eastAsia="Times New Roman" w:hAnsi="Times New Roman" w:cs="Times New Roman"/>
          <w:i/>
          <w:iCs/>
          <w:sz w:val="26"/>
          <w:szCs w:val="26"/>
          <w:shd w:val="clear" w:color="auto" w:fill="FFFFFF"/>
        </w:rPr>
        <w:t>                                                                                     </w:t>
      </w:r>
      <w:r w:rsidR="003C42C7" w:rsidRPr="00A535D8">
        <w:rPr>
          <w:rFonts w:ascii="Times New Roman" w:eastAsia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   </w:t>
      </w:r>
      <w:r w:rsidRPr="00A535D8">
        <w:rPr>
          <w:rFonts w:ascii="Times New Roman" w:eastAsia="Times New Roman" w:hAnsi="Times New Roman" w:cs="Times New Roman"/>
          <w:i/>
          <w:iCs/>
          <w:sz w:val="26"/>
          <w:szCs w:val="26"/>
          <w:shd w:val="clear" w:color="auto" w:fill="FFFFFF"/>
        </w:rPr>
        <w:t>(Ký và đóng dấu)</w:t>
      </w:r>
      <w:r w:rsidRPr="00A535D8">
        <w:rPr>
          <w:rFonts w:ascii="Times New Roman" w:eastAsia="Times New Roman" w:hAnsi="Times New Roman" w:cs="Times New Roman"/>
          <w:i/>
          <w:iCs/>
          <w:sz w:val="26"/>
          <w:szCs w:val="26"/>
        </w:rPr>
        <w:br/>
      </w:r>
      <w:r w:rsidRPr="00A535D8">
        <w:rPr>
          <w:rFonts w:ascii="Times New Roman" w:eastAsia="Times New Roman" w:hAnsi="Times New Roman" w:cs="Times New Roman"/>
          <w:i/>
          <w:iCs/>
          <w:sz w:val="26"/>
          <w:szCs w:val="26"/>
        </w:rPr>
        <w:br/>
        <w:t>             </w:t>
      </w:r>
      <w:r w:rsidR="006E6F58" w:rsidRPr="00A535D8">
        <w:rPr>
          <w:rFonts w:ascii="Times New Roman" w:eastAsia="Times New Roman" w:hAnsi="Times New Roman" w:cs="Times New Roman"/>
          <w:i/>
          <w:iCs/>
          <w:sz w:val="26"/>
          <w:szCs w:val="26"/>
        </w:rPr>
        <w:t>                  </w:t>
      </w:r>
      <w:bookmarkStart w:id="0" w:name="_GoBack"/>
      <w:bookmarkEnd w:id="0"/>
    </w:p>
    <w:p w:rsidR="00A535D8" w:rsidRDefault="00A535D8" w:rsidP="006E6F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A535D8"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  <w:r w:rsidRPr="00A535D8"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  <w:r w:rsidRPr="00A535D8"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  <w:r w:rsidRPr="00A535D8"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  <w:r w:rsidRPr="00A535D8"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  <w:r w:rsidRPr="00A535D8"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  <w:r w:rsidRPr="00A535D8"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  <w:r w:rsidRPr="00A535D8"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</w:p>
    <w:p w:rsidR="00A535D8" w:rsidRPr="00A535D8" w:rsidRDefault="00A535D8" w:rsidP="006E6F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  <w:r w:rsidRPr="00A535D8"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  <w:t>Nguyễn Văn Hiệp</w:t>
      </w:r>
    </w:p>
    <w:sectPr w:rsidR="00A535D8" w:rsidRPr="00A535D8" w:rsidSect="00A535D8">
      <w:headerReference w:type="default" r:id="rId8"/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9F6" w:rsidRDefault="008D39F6" w:rsidP="00A535D8">
      <w:pPr>
        <w:spacing w:after="0" w:line="240" w:lineRule="auto"/>
      </w:pPr>
      <w:r>
        <w:separator/>
      </w:r>
    </w:p>
  </w:endnote>
  <w:endnote w:type="continuationSeparator" w:id="0">
    <w:p w:rsidR="008D39F6" w:rsidRDefault="008D39F6" w:rsidP="00A5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9F6" w:rsidRDefault="008D39F6" w:rsidP="00A535D8">
      <w:pPr>
        <w:spacing w:after="0" w:line="240" w:lineRule="auto"/>
      </w:pPr>
      <w:r>
        <w:separator/>
      </w:r>
    </w:p>
  </w:footnote>
  <w:footnote w:type="continuationSeparator" w:id="0">
    <w:p w:rsidR="008D39F6" w:rsidRDefault="008D39F6" w:rsidP="00A53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5D8" w:rsidRPr="00A535D8" w:rsidRDefault="00A535D8" w:rsidP="00A535D8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0"/>
      </w:rPr>
    </w:pPr>
    <w:r w:rsidRPr="00A535D8">
      <w:rPr>
        <w:rFonts w:ascii="Times New Roman" w:eastAsia="Times New Roman" w:hAnsi="Times New Roman" w:cs="Times New Roman"/>
        <w:b/>
        <w:bCs/>
        <w:szCs w:val="26"/>
      </w:rPr>
      <w:t>Biểu mẫu 11</w:t>
    </w:r>
  </w:p>
  <w:p w:rsidR="00A535D8" w:rsidRPr="00A535D8" w:rsidRDefault="00A535D8" w:rsidP="00A535D8">
    <w:pPr>
      <w:pStyle w:val="Header"/>
      <w:rPr>
        <w:sz w:val="18"/>
      </w:rPr>
    </w:pPr>
    <w:r w:rsidRPr="00A535D8">
      <w:rPr>
        <w:rFonts w:ascii="Times New Roman" w:eastAsia="Times New Roman" w:hAnsi="Times New Roman" w:cs="Times New Roman"/>
        <w:i/>
        <w:iCs/>
        <w:szCs w:val="26"/>
      </w:rPr>
      <w:t>(Kèm theo Thông tư số 36/2017/TT-BGDĐT ngày 28/12/2017 của</w:t>
    </w:r>
    <w:r w:rsidRPr="00A535D8">
      <w:rPr>
        <w:rFonts w:ascii="Times New Roman" w:eastAsia="Times New Roman" w:hAnsi="Times New Roman" w:cs="Times New Roman"/>
        <w:sz w:val="16"/>
        <w:szCs w:val="20"/>
      </w:rPr>
      <w:t xml:space="preserve"> </w:t>
    </w:r>
    <w:r w:rsidRPr="00A535D8">
      <w:rPr>
        <w:rFonts w:ascii="Times New Roman" w:eastAsia="Times New Roman" w:hAnsi="Times New Roman" w:cs="Times New Roman"/>
        <w:i/>
        <w:iCs/>
        <w:szCs w:val="26"/>
      </w:rPr>
      <w:t>Bộ Giáo dục và Đào tạo)</w:t>
    </w:r>
  </w:p>
  <w:p w:rsidR="00A535D8" w:rsidRDefault="00A535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E03"/>
    <w:rsid w:val="00042C16"/>
    <w:rsid w:val="001E400D"/>
    <w:rsid w:val="002323CF"/>
    <w:rsid w:val="002A0215"/>
    <w:rsid w:val="00317429"/>
    <w:rsid w:val="003300FB"/>
    <w:rsid w:val="003C42C7"/>
    <w:rsid w:val="003D52CB"/>
    <w:rsid w:val="004C69EF"/>
    <w:rsid w:val="004F3694"/>
    <w:rsid w:val="00530691"/>
    <w:rsid w:val="0054425B"/>
    <w:rsid w:val="006A2CB6"/>
    <w:rsid w:val="006C63A2"/>
    <w:rsid w:val="006E6F58"/>
    <w:rsid w:val="006F7A6C"/>
    <w:rsid w:val="0076264C"/>
    <w:rsid w:val="008C5221"/>
    <w:rsid w:val="008D39F6"/>
    <w:rsid w:val="008F7DF4"/>
    <w:rsid w:val="00A201A7"/>
    <w:rsid w:val="00A535D8"/>
    <w:rsid w:val="00AB1E91"/>
    <w:rsid w:val="00AC05C7"/>
    <w:rsid w:val="00AE1EAA"/>
    <w:rsid w:val="00B25DA2"/>
    <w:rsid w:val="00B51E03"/>
    <w:rsid w:val="00B71568"/>
    <w:rsid w:val="00BC3BE1"/>
    <w:rsid w:val="00C17C67"/>
    <w:rsid w:val="00E12521"/>
    <w:rsid w:val="00E306EC"/>
    <w:rsid w:val="00F00827"/>
    <w:rsid w:val="00F25F55"/>
    <w:rsid w:val="00F61A26"/>
    <w:rsid w:val="00F91989"/>
    <w:rsid w:val="00F94B12"/>
    <w:rsid w:val="00FC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C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3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5D8"/>
  </w:style>
  <w:style w:type="paragraph" w:styleId="Footer">
    <w:name w:val="footer"/>
    <w:basedOn w:val="Normal"/>
    <w:link w:val="FooterChar"/>
    <w:uiPriority w:val="99"/>
    <w:unhideWhenUsed/>
    <w:rsid w:val="00A53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C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3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5D8"/>
  </w:style>
  <w:style w:type="paragraph" w:styleId="Footer">
    <w:name w:val="footer"/>
    <w:basedOn w:val="Normal"/>
    <w:link w:val="FooterChar"/>
    <w:uiPriority w:val="99"/>
    <w:unhideWhenUsed/>
    <w:rsid w:val="00A53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1258-6D77-44B4-A33A-88C85781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</cp:lastModifiedBy>
  <cp:revision>3</cp:revision>
  <cp:lastPrinted>2018-09-20T04:41:00Z</cp:lastPrinted>
  <dcterms:created xsi:type="dcterms:W3CDTF">2020-09-11T03:11:00Z</dcterms:created>
  <dcterms:modified xsi:type="dcterms:W3CDTF">2020-09-11T03:12:00Z</dcterms:modified>
</cp:coreProperties>
</file>